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6333" w14:textId="7CB48ADC" w:rsidR="006C2BBA" w:rsidRPr="00061DC4" w:rsidRDefault="00B2723B" w:rsidP="00A50E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4C6BED1" wp14:editId="1CBB34E9">
            <wp:simplePos x="0" y="0"/>
            <wp:positionH relativeFrom="column">
              <wp:posOffset>-1026795</wp:posOffset>
            </wp:positionH>
            <wp:positionV relativeFrom="paragraph">
              <wp:posOffset>8763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5694"/>
      </w:tblGrid>
      <w:tr w:rsidR="00A50ED5" w14:paraId="381C42FB" w14:textId="77777777" w:rsidTr="411657AB">
        <w:tc>
          <w:tcPr>
            <w:tcW w:w="8364" w:type="dxa"/>
          </w:tcPr>
          <w:p w14:paraId="1CFDF008" w14:textId="5D707E5B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нистерство образования и науки </w:t>
            </w:r>
          </w:p>
          <w:p w14:paraId="580B0B37" w14:textId="6D062AA3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 Федерации</w:t>
            </w:r>
          </w:p>
          <w:p w14:paraId="209E9FE9" w14:textId="77777777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026B1E" w14:textId="4BA26E83" w:rsidR="00A50ED5" w:rsidRPr="00061DC4" w:rsidRDefault="411657AB" w:rsidP="411657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е образовательное учреждение высшего образования «МОСКОВСКИЙ АВТОМОБИЛЬНО-ДОРОЖНЫЙ</w:t>
            </w:r>
          </w:p>
          <w:p w14:paraId="3ED45D47" w14:textId="77777777" w:rsidR="00A50ED5" w:rsidRPr="00061DC4" w:rsidRDefault="411657AB" w:rsidP="411657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ЫЙ ТЕХНИЧЕСКИЙ УНИВЕРСИТЕТ </w:t>
            </w:r>
          </w:p>
          <w:p w14:paraId="740B3E89" w14:textId="77777777" w:rsidR="00A50ED5" w:rsidRPr="00061DC4" w:rsidRDefault="411657AB" w:rsidP="00A50ED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АДИ)»</w:t>
            </w:r>
          </w:p>
          <w:p w14:paraId="4A3C30C1" w14:textId="5AE2A990" w:rsidR="00A50ED5" w:rsidRDefault="00A50ED5" w:rsidP="006C2BB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94" w:type="dxa"/>
          </w:tcPr>
          <w:p w14:paraId="022748B0" w14:textId="73FA4C0C" w:rsidR="00A50ED5" w:rsidRDefault="00A50ED5" w:rsidP="006C2BB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</w:tr>
    </w:tbl>
    <w:p w14:paraId="7EB19655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DE12FFD" w14:textId="1AE0442F" w:rsidR="006C2BBA" w:rsidRPr="00884422" w:rsidRDefault="00884422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4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ультет «Автомобильный транспорт»</w:t>
      </w:r>
    </w:p>
    <w:p w14:paraId="43221E20" w14:textId="77777777" w:rsidR="00C67B33" w:rsidRDefault="00C67B33" w:rsidP="00C67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21199" w14:textId="57E9E5CF" w:rsidR="00C67B33" w:rsidRDefault="2335F770" w:rsidP="2335F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2335F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4D36BE4B" w14:textId="66D40ABE" w:rsidR="00C67B33" w:rsidRDefault="00C67B33" w:rsidP="7A206D34">
      <w:pPr>
        <w:spacing w:after="0" w:line="240" w:lineRule="auto"/>
        <w:jc w:val="center"/>
      </w:pPr>
      <w:r>
        <w:br/>
      </w:r>
    </w:p>
    <w:p w14:paraId="52498F26" w14:textId="2D71745D" w:rsidR="00C67B33" w:rsidRPr="000643E1" w:rsidRDefault="00C67B33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/>
      </w:r>
      <w:r w:rsidR="7BD10916" w:rsidRPr="7BD1091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чет 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 </w:t>
      </w:r>
      <w:r w:rsidR="0088442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абораторной работе №</w:t>
      </w:r>
      <w:r w:rsidR="00BD5CD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</w:t>
      </w:r>
      <w:r w:rsidR="0088442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  <w:t>на тему: «</w:t>
      </w:r>
      <w:r w:rsidR="00BD5CD5" w:rsidRPr="00BD5CD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етоды динамического программирования.</w:t>
      </w:r>
      <w:r w:rsidR="000643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  <w:r w:rsidR="000643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  <w:t>по дисциплине «</w:t>
      </w:r>
      <w:r w:rsidR="006F464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труктуры и алгоритмы обработки данных</w:t>
      </w:r>
      <w:r w:rsidR="000643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14:paraId="0BC6C096" w14:textId="0569D7A1" w:rsidR="006C2BBA" w:rsidRDefault="006C2BBA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881DEC8" w14:textId="394C6756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3252F6D" w14:textId="049932A1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4380FA7" w14:textId="75BD1FE1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37CED00" w14:textId="1A9D195B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E27162" w14:textId="65246E5A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1AA63EA" w14:textId="77777777" w:rsidR="005C2128" w:rsidRPr="000643E1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E6DB82C" w14:textId="2C84199F" w:rsidR="0063383D" w:rsidRPr="0063383D" w:rsidRDefault="04C28926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48741FF1" w14:textId="50C7CC84" w:rsidR="00670B82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 ________</w:t>
      </w:r>
      <w:r w:rsidR="000643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ПМ______</w:t>
      </w:r>
      <w:r w:rsidR="00670B82" w:rsidRPr="00BA778D"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="00A50E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643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ыганов Роман Юрьевич</w:t>
      </w:r>
      <w:r w:rsidR="00A50E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14:paraId="2D60626F" w14:textId="40C7CD18" w:rsidR="00670B82" w:rsidRDefault="00670B82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3D754" w14:textId="77777777" w:rsidR="005C2128" w:rsidRPr="00BA778D" w:rsidRDefault="005C2128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4EFC6" w14:textId="750CC18B" w:rsidR="0063383D" w:rsidRPr="005C2128" w:rsidRDefault="7A206D34" w:rsidP="005C212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л:</w:t>
      </w:r>
    </w:p>
    <w:p w14:paraId="5A8C6275" w14:textId="43F65E07" w:rsidR="0063383D" w:rsidRPr="00BA778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___</w:t>
      </w:r>
      <w:r w:rsidR="006F46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="00F22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F464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3D5F93D0" w14:textId="18C9EDA4" w:rsidR="7A206D34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r w:rsidR="0063383D" w:rsidRPr="00B272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B272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220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</w:t>
      </w:r>
      <w:r w:rsidR="006F46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тейников Иван Алексеевич</w:t>
      </w:r>
    </w:p>
    <w:p w14:paraId="4B643568" w14:textId="77777777" w:rsidR="0063383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F37C4" w14:textId="77777777" w:rsidR="00A50ED5" w:rsidRDefault="00A50ED5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27D22" w14:textId="4E74A7E3" w:rsidR="2335F770" w:rsidRPr="00BA778D" w:rsidRDefault="7BD10916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2023г.</w:t>
      </w:r>
      <w:r w:rsidRPr="7BD10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14:paraId="56E9C3E4" w14:textId="4AF9F0FF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B6CAAA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2FB5A5" w14:textId="77777777" w:rsidR="00BD18FA" w:rsidRDefault="00BD18FA" w:rsidP="00BD18FA">
      <w:pPr>
        <w:spacing w:after="0" w:line="240" w:lineRule="auto"/>
        <w:ind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33B346" w14:textId="336F983A" w:rsidR="00B2723B" w:rsidRPr="00BD18FA" w:rsidRDefault="00BD18FA" w:rsidP="00BD18FA">
      <w:pPr>
        <w:pStyle w:val="1"/>
        <w:jc w:val="center"/>
        <w:rPr>
          <w:rFonts w:eastAsia="Times New Roman"/>
          <w:b/>
          <w:bCs/>
          <w:lang w:eastAsia="ru-RU"/>
        </w:rPr>
      </w:pPr>
      <w:bookmarkStart w:id="0" w:name="_Toc147255733"/>
      <w:r w:rsidRPr="00BD18FA">
        <w:rPr>
          <w:rFonts w:eastAsia="Times New Roman"/>
          <w:b/>
          <w:bCs/>
          <w:lang w:eastAsia="ru-RU"/>
        </w:rPr>
        <w:t>Содержание</w:t>
      </w:r>
      <w:bookmarkEnd w:id="0"/>
    </w:p>
    <w:p w14:paraId="11E3AE87" w14:textId="77777777" w:rsidR="00B2723B" w:rsidRDefault="00B2723B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58921497"/>
        <w:docPartObj>
          <w:docPartGallery w:val="Table of Contents"/>
          <w:docPartUnique/>
        </w:docPartObj>
      </w:sdtPr>
      <w:sdtEndPr/>
      <w:sdtContent>
        <w:p w14:paraId="4CA0D16A" w14:textId="56226411" w:rsidR="00BD18FA" w:rsidRDefault="00BD18FA">
          <w:pPr>
            <w:pStyle w:val="a6"/>
          </w:pPr>
          <w:r>
            <w:t>Оглавление</w:t>
          </w:r>
        </w:p>
        <w:p w14:paraId="55C564B5" w14:textId="2DB4B278" w:rsidR="00214AE7" w:rsidRDefault="00BD18FA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55733" w:history="1">
            <w:r w:rsidR="00214AE7" w:rsidRPr="00AB382E">
              <w:rPr>
                <w:rStyle w:val="a4"/>
                <w:rFonts w:eastAsia="Times New Roman"/>
                <w:noProof/>
                <w:lang w:eastAsia="ru-RU"/>
              </w:rPr>
              <w:t>Содержание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3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2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10B5607A" w14:textId="056DEFA4" w:rsidR="00214AE7" w:rsidRDefault="00793A59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255734" w:history="1">
            <w:r w:rsidR="00214AE7" w:rsidRPr="00AB382E">
              <w:rPr>
                <w:rStyle w:val="a4"/>
                <w:rFonts w:eastAsia="Times New Roman"/>
                <w:noProof/>
              </w:rPr>
              <w:t>Цель и постановка задачи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4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3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1942F14E" w14:textId="049BEC5B" w:rsidR="00214AE7" w:rsidRDefault="00793A59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255735" w:history="1">
            <w:r w:rsidR="00214AE7" w:rsidRPr="00AB382E">
              <w:rPr>
                <w:rStyle w:val="a4"/>
                <w:noProof/>
              </w:rPr>
              <w:t>Алгоритм решения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5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4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382FEDAA" w14:textId="40BF6263" w:rsidR="00214AE7" w:rsidRDefault="00793A59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255736" w:history="1">
            <w:r w:rsidR="00214AE7" w:rsidRPr="00AB382E">
              <w:rPr>
                <w:rStyle w:val="a4"/>
                <w:noProof/>
              </w:rPr>
              <w:t>Результат решения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6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5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21BD72AB" w14:textId="6A566D65" w:rsidR="00214AE7" w:rsidRDefault="00793A59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255737" w:history="1">
            <w:r w:rsidR="00214AE7" w:rsidRPr="00AB382E">
              <w:rPr>
                <w:rStyle w:val="a4"/>
                <w:noProof/>
              </w:rPr>
              <w:t>Заключение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7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6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7BE4D0C6" w14:textId="0D063765" w:rsidR="00214AE7" w:rsidRDefault="00793A59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255738" w:history="1">
            <w:r w:rsidR="00214AE7" w:rsidRPr="00AB382E">
              <w:rPr>
                <w:rStyle w:val="a4"/>
                <w:noProof/>
              </w:rPr>
              <w:t>Прилоложение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8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7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508EBBA1" w14:textId="142A4726" w:rsidR="00BD18FA" w:rsidRDefault="00BD18FA">
          <w:r>
            <w:rPr>
              <w:b/>
              <w:bCs/>
            </w:rPr>
            <w:fldChar w:fldCharType="end"/>
          </w:r>
        </w:p>
      </w:sdtContent>
    </w:sdt>
    <w:p w14:paraId="6F98AE19" w14:textId="4EAC4685" w:rsidR="00BD18FA" w:rsidRDefault="00BD18FA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21A3C60" w14:textId="77777777" w:rsidR="00BD18FA" w:rsidRPr="00846E96" w:rsidRDefault="00BD18F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C7EBC2" w14:textId="7489D917" w:rsidR="00BD18FA" w:rsidRDefault="00BD18FA" w:rsidP="00BD18FA">
      <w:pPr>
        <w:pStyle w:val="1"/>
        <w:jc w:val="center"/>
        <w:rPr>
          <w:rFonts w:eastAsia="Times New Roman"/>
          <w:b/>
          <w:bCs/>
        </w:rPr>
      </w:pPr>
      <w:bookmarkStart w:id="1" w:name="_Toc147255734"/>
      <w:r w:rsidRPr="00BD18FA">
        <w:rPr>
          <w:rFonts w:eastAsia="Times New Roman"/>
          <w:b/>
          <w:bCs/>
        </w:rPr>
        <w:lastRenderedPageBreak/>
        <w:t>Цель и постановка задачи</w:t>
      </w:r>
      <w:bookmarkEnd w:id="1"/>
    </w:p>
    <w:p w14:paraId="675A483B" w14:textId="58E87067" w:rsidR="00BD5CD5" w:rsidRPr="00BD5CD5" w:rsidRDefault="00BD5CD5" w:rsidP="00BD5CD5">
      <w:pPr>
        <w:rPr>
          <w:rFonts w:ascii="Times New Roman" w:hAnsi="Times New Roman" w:cs="Times New Roman"/>
          <w:sz w:val="28"/>
          <w:szCs w:val="28"/>
        </w:rPr>
      </w:pPr>
      <w:r w:rsidRPr="00BD5CD5">
        <w:rPr>
          <w:rFonts w:ascii="Times New Roman" w:hAnsi="Times New Roman" w:cs="Times New Roman"/>
          <w:sz w:val="28"/>
          <w:szCs w:val="28"/>
        </w:rPr>
        <w:t>С помощью методов динамического программирования реал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CD5">
        <w:rPr>
          <w:rFonts w:ascii="Times New Roman" w:hAnsi="Times New Roman" w:cs="Times New Roman"/>
          <w:sz w:val="28"/>
          <w:szCs w:val="28"/>
        </w:rPr>
        <w:t>алгоритм решения зада в соответствии с вариантом. Предусмотреть в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CD5">
        <w:rPr>
          <w:rFonts w:ascii="Times New Roman" w:hAnsi="Times New Roman" w:cs="Times New Roman"/>
          <w:sz w:val="28"/>
          <w:szCs w:val="28"/>
        </w:rPr>
        <w:t>начальных условий и вывод решения.</w:t>
      </w:r>
    </w:p>
    <w:p w14:paraId="30BBCAA8" w14:textId="77777777" w:rsidR="00846E96" w:rsidRPr="00846E96" w:rsidRDefault="00846E96" w:rsidP="00846E96"/>
    <w:p w14:paraId="3EF81623" w14:textId="4E760099" w:rsidR="00BD18FA" w:rsidRDefault="00F45842">
      <w:r>
        <w:br w:type="page"/>
      </w:r>
    </w:p>
    <w:p w14:paraId="4C9DA79C" w14:textId="1EA40446" w:rsidR="00214AE7" w:rsidRDefault="003E2AE8" w:rsidP="00214AE7">
      <w:pPr>
        <w:pStyle w:val="1"/>
        <w:jc w:val="center"/>
        <w:rPr>
          <w:b/>
          <w:bCs/>
        </w:rPr>
      </w:pPr>
      <w:bookmarkStart w:id="2" w:name="_Toc147255735"/>
      <w:r>
        <w:rPr>
          <w:b/>
          <w:bCs/>
        </w:rPr>
        <w:lastRenderedPageBreak/>
        <w:t>Р</w:t>
      </w:r>
      <w:r w:rsidR="00214AE7" w:rsidRPr="00214AE7">
        <w:rPr>
          <w:b/>
          <w:bCs/>
        </w:rPr>
        <w:t>ешения</w:t>
      </w:r>
      <w:bookmarkEnd w:id="2"/>
    </w:p>
    <w:p w14:paraId="136D60F3" w14:textId="3005ACDE" w:rsidR="003A1B45" w:rsidRPr="003A1B45" w:rsidRDefault="00BD5CD5" w:rsidP="003A1B45">
      <w:pPr>
        <w:pStyle w:val="a3"/>
        <w:rPr>
          <w:sz w:val="28"/>
          <w:szCs w:val="28"/>
        </w:rPr>
      </w:pPr>
      <w:r w:rsidRPr="00BD5CD5">
        <w:rPr>
          <w:sz w:val="28"/>
          <w:szCs w:val="28"/>
        </w:rPr>
        <w:drawing>
          <wp:inline distT="0" distB="0" distL="0" distR="0" wp14:anchorId="5E946391" wp14:editId="003C2822">
            <wp:extent cx="5490845" cy="40906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CD5">
        <w:rPr>
          <w:noProof/>
        </w:rPr>
        <w:t xml:space="preserve"> </w:t>
      </w:r>
      <w:r w:rsidRPr="00BD5CD5">
        <w:rPr>
          <w:sz w:val="28"/>
          <w:szCs w:val="28"/>
        </w:rPr>
        <w:drawing>
          <wp:inline distT="0" distB="0" distL="0" distR="0" wp14:anchorId="3C48E6CD" wp14:editId="6CC5DB08">
            <wp:extent cx="5490845" cy="401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1156" w14:textId="77777777" w:rsidR="00214AE7" w:rsidRDefault="00214AE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4F4CF09" w14:textId="7D70B9DD" w:rsidR="00A30988" w:rsidRDefault="00A30988" w:rsidP="00214AE7">
      <w:pPr>
        <w:pStyle w:val="1"/>
        <w:jc w:val="center"/>
        <w:rPr>
          <w:b/>
          <w:bCs/>
        </w:rPr>
      </w:pPr>
      <w:bookmarkStart w:id="3" w:name="_Toc147255736"/>
      <w:r w:rsidRPr="00A30988">
        <w:rPr>
          <w:b/>
          <w:bCs/>
        </w:rPr>
        <w:lastRenderedPageBreak/>
        <w:t>Результат решения</w:t>
      </w:r>
      <w:bookmarkEnd w:id="3"/>
    </w:p>
    <w:p w14:paraId="68974C24" w14:textId="05539199" w:rsidR="00BD5CD5" w:rsidRPr="00BD5CD5" w:rsidRDefault="00BD5CD5" w:rsidP="00BD5CD5">
      <w:r w:rsidRPr="00BD5CD5">
        <w:drawing>
          <wp:inline distT="0" distB="0" distL="0" distR="0" wp14:anchorId="72054F67" wp14:editId="01C03697">
            <wp:extent cx="5490845" cy="9632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E13A" w14:textId="77777777" w:rsidR="00206A83" w:rsidRDefault="00206A8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4" w:name="_Toc147255737"/>
      <w:r>
        <w:rPr>
          <w:b/>
          <w:bCs/>
        </w:rPr>
        <w:br w:type="page"/>
      </w:r>
    </w:p>
    <w:p w14:paraId="56FEEDDD" w14:textId="1F4F3711" w:rsidR="00A30988" w:rsidRDefault="00A30988" w:rsidP="00A30988">
      <w:pPr>
        <w:pStyle w:val="1"/>
        <w:jc w:val="center"/>
        <w:rPr>
          <w:b/>
          <w:bCs/>
        </w:rPr>
      </w:pPr>
      <w:r>
        <w:rPr>
          <w:b/>
          <w:bCs/>
        </w:rPr>
        <w:lastRenderedPageBreak/>
        <w:t>Заключение</w:t>
      </w:r>
      <w:bookmarkEnd w:id="4"/>
    </w:p>
    <w:p w14:paraId="3D004631" w14:textId="38331093" w:rsidR="00BD5CD5" w:rsidRPr="00BD5CD5" w:rsidRDefault="00BD5CD5" w:rsidP="00BD5CD5">
      <w:pPr>
        <w:rPr>
          <w:rFonts w:ascii="Times New Roman" w:hAnsi="Times New Roman" w:cs="Times New Roman"/>
          <w:sz w:val="28"/>
          <w:szCs w:val="28"/>
        </w:rPr>
      </w:pPr>
      <w:r w:rsidRPr="00BD5CD5">
        <w:rPr>
          <w:rFonts w:ascii="Times New Roman" w:hAnsi="Times New Roman" w:cs="Times New Roman"/>
          <w:sz w:val="28"/>
          <w:szCs w:val="28"/>
        </w:rPr>
        <w:t>С помощью методов динамического программирования реализовать алгоритм решения зада в соответствии с вариантом. Предусмотреть ввод начальных условий и вывод решения.</w:t>
      </w:r>
    </w:p>
    <w:p w14:paraId="7254334A" w14:textId="0426C5A8" w:rsidR="00FE2B2B" w:rsidRPr="00FE2B2B" w:rsidRDefault="00FE2B2B" w:rsidP="008B57FB">
      <w:pPr>
        <w:pStyle w:val="1"/>
      </w:pPr>
    </w:p>
    <w:sectPr w:rsidR="00FE2B2B" w:rsidRPr="00FE2B2B" w:rsidSect="00BA778D">
      <w:footerReference w:type="even" r:id="rId15"/>
      <w:footerReference w:type="default" r:id="rId16"/>
      <w:footerReference w:type="first" r:id="rId17"/>
      <w:pgSz w:w="11906" w:h="16838"/>
      <w:pgMar w:top="1134" w:right="1558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D4B3" w14:textId="77777777" w:rsidR="00793A59" w:rsidRDefault="00793A59" w:rsidP="00BA778D">
      <w:pPr>
        <w:spacing w:after="0" w:line="240" w:lineRule="auto"/>
      </w:pPr>
      <w:r>
        <w:separator/>
      </w:r>
    </w:p>
  </w:endnote>
  <w:endnote w:type="continuationSeparator" w:id="0">
    <w:p w14:paraId="7AF8F4EB" w14:textId="77777777" w:rsidR="00793A59" w:rsidRDefault="00793A59" w:rsidP="00BA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15A4B7B3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177D42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2BD6" w14:textId="77777777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3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8F08F" w14:textId="77777777" w:rsidR="00793A59" w:rsidRDefault="00793A59" w:rsidP="00BA778D">
      <w:pPr>
        <w:spacing w:after="0" w:line="240" w:lineRule="auto"/>
      </w:pPr>
      <w:r>
        <w:separator/>
      </w:r>
    </w:p>
  </w:footnote>
  <w:footnote w:type="continuationSeparator" w:id="0">
    <w:p w14:paraId="03509981" w14:textId="77777777" w:rsidR="00793A59" w:rsidRDefault="00793A59" w:rsidP="00BA7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F2677"/>
    <w:multiLevelType w:val="hybridMultilevel"/>
    <w:tmpl w:val="CC92B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8C"/>
    <w:rsid w:val="000643E1"/>
    <w:rsid w:val="000D1E5D"/>
    <w:rsid w:val="00122600"/>
    <w:rsid w:val="00150957"/>
    <w:rsid w:val="00157FBC"/>
    <w:rsid w:val="00167462"/>
    <w:rsid w:val="00177D42"/>
    <w:rsid w:val="001C21A6"/>
    <w:rsid w:val="001C2B36"/>
    <w:rsid w:val="00206A83"/>
    <w:rsid w:val="00207035"/>
    <w:rsid w:val="00214AE7"/>
    <w:rsid w:val="00225E97"/>
    <w:rsid w:val="00281E5A"/>
    <w:rsid w:val="002B2606"/>
    <w:rsid w:val="003A1B45"/>
    <w:rsid w:val="003E2AE8"/>
    <w:rsid w:val="00443E46"/>
    <w:rsid w:val="00450A60"/>
    <w:rsid w:val="004559D1"/>
    <w:rsid w:val="00500033"/>
    <w:rsid w:val="005457E0"/>
    <w:rsid w:val="00597A3E"/>
    <w:rsid w:val="005C2128"/>
    <w:rsid w:val="005E10A4"/>
    <w:rsid w:val="005F7B09"/>
    <w:rsid w:val="00625F4C"/>
    <w:rsid w:val="0063383D"/>
    <w:rsid w:val="00670B82"/>
    <w:rsid w:val="006C2BBA"/>
    <w:rsid w:val="006F4641"/>
    <w:rsid w:val="007729DE"/>
    <w:rsid w:val="00793A59"/>
    <w:rsid w:val="007D0D2D"/>
    <w:rsid w:val="007D5EC6"/>
    <w:rsid w:val="008264FB"/>
    <w:rsid w:val="008402B2"/>
    <w:rsid w:val="00846E96"/>
    <w:rsid w:val="00884422"/>
    <w:rsid w:val="008B57FB"/>
    <w:rsid w:val="00925E4A"/>
    <w:rsid w:val="0096158A"/>
    <w:rsid w:val="00996F7E"/>
    <w:rsid w:val="00A30988"/>
    <w:rsid w:val="00A3528C"/>
    <w:rsid w:val="00A50ED5"/>
    <w:rsid w:val="00A92208"/>
    <w:rsid w:val="00AF2A0D"/>
    <w:rsid w:val="00B05534"/>
    <w:rsid w:val="00B176D9"/>
    <w:rsid w:val="00B2723B"/>
    <w:rsid w:val="00B35C57"/>
    <w:rsid w:val="00B525FC"/>
    <w:rsid w:val="00BA778D"/>
    <w:rsid w:val="00BD18FA"/>
    <w:rsid w:val="00BD5CD5"/>
    <w:rsid w:val="00C609CF"/>
    <w:rsid w:val="00C67B33"/>
    <w:rsid w:val="00C878E6"/>
    <w:rsid w:val="00C9527D"/>
    <w:rsid w:val="00CA36D0"/>
    <w:rsid w:val="00CA79C7"/>
    <w:rsid w:val="00CD1D54"/>
    <w:rsid w:val="00CE4842"/>
    <w:rsid w:val="00CE6BA7"/>
    <w:rsid w:val="00D67751"/>
    <w:rsid w:val="00D810BB"/>
    <w:rsid w:val="00D9284C"/>
    <w:rsid w:val="00DB1F87"/>
    <w:rsid w:val="00DE589A"/>
    <w:rsid w:val="00E21CA9"/>
    <w:rsid w:val="00E42B4F"/>
    <w:rsid w:val="00E927F9"/>
    <w:rsid w:val="00EA237B"/>
    <w:rsid w:val="00ED3809"/>
    <w:rsid w:val="00EF4B67"/>
    <w:rsid w:val="00F2204B"/>
    <w:rsid w:val="00F30F59"/>
    <w:rsid w:val="00F45842"/>
    <w:rsid w:val="00FE2B2B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2D5D"/>
  <w15:chartTrackingRefBased/>
  <w15:docId w15:val="{B497CFD6-3AE4-436A-A220-29D2CB61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A892D2-55B7-453A-98B8-A63220F930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Roman</cp:lastModifiedBy>
  <cp:revision>2</cp:revision>
  <cp:lastPrinted>2023-08-16T10:49:00Z</cp:lastPrinted>
  <dcterms:created xsi:type="dcterms:W3CDTF">2024-06-20T20:52:00Z</dcterms:created>
  <dcterms:modified xsi:type="dcterms:W3CDTF">2024-06-2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